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A8873" w14:textId="32905527" w:rsidR="008B2DE5" w:rsidRPr="000A56D0" w:rsidRDefault="008B2DE5" w:rsidP="00A7588E">
      <w:pPr>
        <w:autoSpaceDE w:val="0"/>
        <w:autoSpaceDN w:val="0"/>
        <w:adjustRightInd w:val="0"/>
        <w:spacing w:line="240" w:lineRule="atLeast"/>
        <w:ind w:rightChars="-24" w:right="-58"/>
        <w:rPr>
          <w:rFonts w:ascii="標楷體" w:eastAsia="標楷體" w:hAnsi="標楷體" w:cs="DFKaiShu-SB-Estd-BF"/>
          <w:kern w:val="0"/>
          <w:sz w:val="32"/>
          <w:szCs w:val="32"/>
        </w:rPr>
      </w:pPr>
      <w:r w:rsidRPr="000A56D0">
        <w:rPr>
          <w:rFonts w:ascii="標楷體" w:eastAsia="標楷體" w:hAnsi="標楷體" w:cs="DFKaiShu-SB-Estd-BF" w:hint="eastAsia"/>
          <w:kern w:val="0"/>
          <w:sz w:val="32"/>
          <w:szCs w:val="32"/>
        </w:rPr>
        <w:t>研習課程資訊</w:t>
      </w:r>
      <w:r w:rsidR="002D279A">
        <w:rPr>
          <w:rFonts w:ascii="標楷體" w:eastAsia="標楷體" w:hAnsi="標楷體" w:cs="DFKaiShu-SB-Estd-BF" w:hint="eastAsia"/>
          <w:kern w:val="0"/>
          <w:sz w:val="32"/>
          <w:szCs w:val="32"/>
        </w:rPr>
        <w:t>＞＞</w:t>
      </w:r>
    </w:p>
    <w:p w14:paraId="32C1D98E" w14:textId="430B53E2" w:rsidR="00775B99" w:rsidRDefault="008B2DE5" w:rsidP="008B2DE5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一</w:t>
      </w: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課程活動：本縣</w:t>
      </w:r>
      <w:r w:rsidR="00D90E7C">
        <w:rPr>
          <w:rFonts w:ascii="標楷體" w:eastAsia="標楷體" w:hAnsi="標楷體" w:cs="DFKaiShu-SB-Estd-BF" w:hint="eastAsia"/>
          <w:kern w:val="0"/>
          <w:sz w:val="32"/>
          <w:szCs w:val="32"/>
        </w:rPr>
        <w:t>東石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自造教育及科技中心種子教師培訓及教師增能研習活動</w:t>
      </w:r>
      <w:r w:rsid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，注意下列項目</w:t>
      </w:r>
      <w:r w:rsidR="002E6AC6"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跟項目</w:t>
      </w:r>
      <w:r w:rsidR="002E6AC6">
        <w:rPr>
          <w:rFonts w:ascii="標楷體" w:eastAsia="標楷體" w:hAnsi="標楷體" w:cs="DFKaiShu-SB-Estd-BF"/>
          <w:kern w:val="0"/>
          <w:sz w:val="32"/>
          <w:szCs w:val="32"/>
        </w:rPr>
        <w:t>3</w:t>
      </w:r>
      <w:r w:rsid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的研習</w:t>
      </w:r>
      <w:r w:rsidR="00717B3B">
        <w:rPr>
          <w:rFonts w:ascii="標楷體" w:eastAsia="標楷體" w:hAnsi="標楷體" w:cs="DFKaiShu-SB-Estd-BF" w:hint="eastAsia"/>
          <w:kern w:val="0"/>
          <w:sz w:val="32"/>
          <w:szCs w:val="32"/>
        </w:rPr>
        <w:t>為兩人一組共同製作一件作品</w:t>
      </w:r>
      <w:r w:rsid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，請各校派遣同校兩位教師一同參與，將成品帶回學校教學應用</w:t>
      </w:r>
      <w:r w:rsidR="00B437A3">
        <w:rPr>
          <w:rFonts w:ascii="標楷體" w:eastAsia="標楷體" w:hAnsi="標楷體" w:cs="DFKaiShu-SB-Estd-BF" w:hint="eastAsia"/>
          <w:kern w:val="0"/>
          <w:sz w:val="32"/>
          <w:szCs w:val="32"/>
        </w:rPr>
        <w:t>；</w:t>
      </w:r>
      <w:r w:rsid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而項目</w:t>
      </w:r>
      <w:r w:rsidR="002E6AC6">
        <w:rPr>
          <w:rFonts w:ascii="標楷體" w:eastAsia="標楷體" w:hAnsi="標楷體" w:cs="DFKaiShu-SB-Estd-BF"/>
          <w:kern w:val="0"/>
          <w:sz w:val="32"/>
          <w:szCs w:val="32"/>
        </w:rPr>
        <w:t>3</w:t>
      </w:r>
      <w:r w:rsid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跟項目</w:t>
      </w:r>
      <w:r w:rsidR="002E6AC6">
        <w:rPr>
          <w:rFonts w:ascii="標楷體" w:eastAsia="標楷體" w:hAnsi="標楷體" w:cs="DFKaiShu-SB-Estd-BF"/>
          <w:kern w:val="0"/>
          <w:sz w:val="32"/>
          <w:szCs w:val="32"/>
        </w:rPr>
        <w:t>4</w:t>
      </w:r>
      <w:r w:rsid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的研習</w:t>
      </w:r>
      <w:r w:rsidR="006E41E5" w:rsidRP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為連貫課程，請教師</w:t>
      </w:r>
      <w:r w:rsidR="002E6AC6">
        <w:rPr>
          <w:rFonts w:ascii="標楷體" w:eastAsia="標楷體" w:hAnsi="標楷體" w:cs="DFKaiShu-SB-Estd-BF" w:hint="eastAsia"/>
          <w:kern w:val="0"/>
          <w:sz w:val="32"/>
          <w:szCs w:val="32"/>
        </w:rPr>
        <w:t>盡量</w:t>
      </w:r>
      <w:r w:rsidR="006E41E5" w:rsidRP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同時報名兩場研習。</w:t>
      </w:r>
      <w:r w:rsidR="006E41E5" w:rsidRPr="008B2DE5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="006E41E5"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活動課程詳如附件</w:t>
      </w:r>
      <w:r w:rsidR="006E41E5" w:rsidRPr="008B2DE5">
        <w:rPr>
          <w:rFonts w:ascii="標楷體" w:eastAsia="標楷體" w:hAnsi="標楷體" w:cs="DFKaiShu-SB-Estd-BF"/>
          <w:kern w:val="0"/>
          <w:sz w:val="32"/>
          <w:szCs w:val="32"/>
        </w:rPr>
        <w:t>)</w:t>
      </w:r>
    </w:p>
    <w:p w14:paraId="42CD95B3" w14:textId="3D0A2124" w:rsidR="00775B99" w:rsidRDefault="00775B99" w:rsidP="00775B99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Chars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1</w:t>
      </w:r>
      <w:r w:rsidRPr="00775B99">
        <w:rPr>
          <w:rFonts w:ascii="標楷體" w:eastAsia="標楷體" w:hAnsi="標楷體" w:cs="DFKaiShu-SB-Estd-BF"/>
          <w:kern w:val="0"/>
          <w:sz w:val="32"/>
          <w:szCs w:val="32"/>
        </w:rPr>
        <w:t>09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年1</w:t>
      </w:r>
      <w:r w:rsidRPr="00775B99">
        <w:rPr>
          <w:rFonts w:ascii="標楷體" w:eastAsia="標楷體" w:hAnsi="標楷體" w:cs="DFKaiShu-SB-Estd-BF"/>
          <w:kern w:val="0"/>
          <w:sz w:val="32"/>
          <w:szCs w:val="32"/>
        </w:rPr>
        <w:t>2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月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0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3日(四)「曝光燈箱</w:t>
      </w:r>
      <w:r w:rsidR="00A92CFB">
        <w:rPr>
          <w:rFonts w:ascii="標楷體" w:eastAsia="標楷體" w:hAnsi="標楷體" w:cs="DFKaiShu-SB-Estd-BF" w:hint="eastAsia"/>
          <w:kern w:val="0"/>
          <w:sz w:val="32"/>
          <w:szCs w:val="32"/>
        </w:rPr>
        <w:t>製作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」</w:t>
      </w:r>
    </w:p>
    <w:p w14:paraId="48A62570" w14:textId="1882CDD7" w:rsidR="006E41E5" w:rsidRPr="00775B99" w:rsidRDefault="006E41E5" w:rsidP="00775B99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Chars="0"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Pr="00775B99">
        <w:rPr>
          <w:rFonts w:ascii="標楷體" w:eastAsia="標楷體" w:hAnsi="標楷體" w:cs="DFKaiShu-SB-Estd-BF"/>
          <w:kern w:val="0"/>
          <w:sz w:val="32"/>
          <w:szCs w:val="32"/>
        </w:rPr>
        <w:t>09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年1</w:t>
      </w:r>
      <w:r w:rsidRPr="00775B99">
        <w:rPr>
          <w:rFonts w:ascii="標楷體" w:eastAsia="標楷體" w:hAnsi="標楷體" w:cs="DFKaiShu-SB-Estd-BF"/>
          <w:kern w:val="0"/>
          <w:sz w:val="32"/>
          <w:szCs w:val="32"/>
        </w:rPr>
        <w:t>2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月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0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3日(四)「</w:t>
      </w:r>
      <w:r w:rsidRPr="006E41E5">
        <w:rPr>
          <w:rFonts w:ascii="標楷體" w:eastAsia="標楷體" w:hAnsi="標楷體" w:cs="DFKaiShu-SB-Estd-BF" w:hint="eastAsia"/>
          <w:kern w:val="0"/>
          <w:sz w:val="32"/>
          <w:szCs w:val="32"/>
        </w:rPr>
        <w:t>絹印印刷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」</w:t>
      </w:r>
    </w:p>
    <w:p w14:paraId="7C6A9829" w14:textId="77777777" w:rsidR="006E41E5" w:rsidRDefault="00775B99" w:rsidP="00775B99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Chars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1</w:t>
      </w:r>
      <w:r w:rsidRPr="00775B99">
        <w:rPr>
          <w:rFonts w:ascii="標楷體" w:eastAsia="標楷體" w:hAnsi="標楷體" w:cs="DFKaiShu-SB-Estd-BF"/>
          <w:kern w:val="0"/>
          <w:sz w:val="32"/>
          <w:szCs w:val="32"/>
        </w:rPr>
        <w:t>10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年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0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1月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0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7日(四)「營建科技之橋樑耐重測試平台</w:t>
      </w:r>
      <w:r w:rsidR="00B73C70">
        <w:rPr>
          <w:rFonts w:ascii="標楷體" w:eastAsia="標楷體" w:hAnsi="標楷體" w:cs="DFKaiShu-SB-Estd-BF" w:hint="eastAsia"/>
          <w:kern w:val="0"/>
          <w:sz w:val="32"/>
          <w:szCs w:val="32"/>
        </w:rPr>
        <w:t>課</w:t>
      </w:r>
      <w:bookmarkStart w:id="0" w:name="_GoBack"/>
      <w:bookmarkEnd w:id="0"/>
      <w:r w:rsidR="00B73C70">
        <w:rPr>
          <w:rFonts w:ascii="標楷體" w:eastAsia="標楷體" w:hAnsi="標楷體" w:cs="DFKaiShu-SB-Estd-BF" w:hint="eastAsia"/>
          <w:kern w:val="0"/>
          <w:sz w:val="32"/>
          <w:szCs w:val="32"/>
        </w:rPr>
        <w:t>程</w:t>
      </w:r>
      <w:r w:rsidRPr="00775B99">
        <w:rPr>
          <w:rFonts w:ascii="標楷體" w:eastAsia="標楷體" w:hAnsi="標楷體" w:cs="DFKaiShu-SB-Estd-BF" w:hint="eastAsia"/>
          <w:kern w:val="0"/>
          <w:sz w:val="32"/>
          <w:szCs w:val="32"/>
        </w:rPr>
        <w:t>」</w:t>
      </w:r>
    </w:p>
    <w:p w14:paraId="129777F8" w14:textId="717D37D0" w:rsidR="006E41E5" w:rsidRDefault="006E41E5" w:rsidP="00775B99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Chars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2D5631">
        <w:rPr>
          <w:rFonts w:ascii="標楷體" w:eastAsia="標楷體" w:hAnsi="標楷體" w:cs="DFKaiShu-SB-Estd-BF" w:hint="eastAsia"/>
          <w:kern w:val="0"/>
          <w:sz w:val="32"/>
          <w:szCs w:val="32"/>
        </w:rPr>
        <w:t>1</w:t>
      </w:r>
      <w:r>
        <w:rPr>
          <w:rFonts w:ascii="標楷體" w:eastAsia="標楷體" w:hAnsi="標楷體" w:cs="DFKaiShu-SB-Estd-BF"/>
          <w:kern w:val="0"/>
          <w:sz w:val="32"/>
          <w:szCs w:val="32"/>
        </w:rPr>
        <w:t>10</w:t>
      </w:r>
      <w:r w:rsidRPr="002D5631">
        <w:rPr>
          <w:rFonts w:ascii="標楷體" w:eastAsia="標楷體" w:hAnsi="標楷體" w:cs="DFKaiShu-SB-Estd-BF" w:hint="eastAsia"/>
          <w:kern w:val="0"/>
          <w:sz w:val="32"/>
          <w:szCs w:val="32"/>
        </w:rPr>
        <w:t>年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0</w:t>
      </w:r>
      <w:r w:rsidRPr="002D5631">
        <w:rPr>
          <w:rFonts w:ascii="標楷體" w:eastAsia="標楷體" w:hAnsi="標楷體" w:cs="DFKaiShu-SB-Estd-BF" w:hint="eastAsia"/>
          <w:kern w:val="0"/>
          <w:sz w:val="32"/>
          <w:szCs w:val="32"/>
        </w:rPr>
        <w:t>1月</w:t>
      </w:r>
      <w:r>
        <w:rPr>
          <w:rFonts w:ascii="標楷體" w:eastAsia="標楷體" w:hAnsi="標楷體" w:cs="DFKaiShu-SB-Estd-BF"/>
          <w:kern w:val="0"/>
          <w:sz w:val="32"/>
          <w:szCs w:val="32"/>
        </w:rPr>
        <w:t>14</w:t>
      </w:r>
      <w:r w:rsidRPr="002D5631">
        <w:rPr>
          <w:rFonts w:ascii="標楷體" w:eastAsia="標楷體" w:hAnsi="標楷體" w:cs="DFKaiShu-SB-Estd-BF" w:hint="eastAsia"/>
          <w:kern w:val="0"/>
          <w:sz w:val="32"/>
          <w:szCs w:val="32"/>
        </w:rPr>
        <w:t>日(四)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「</w:t>
      </w:r>
      <w:r w:rsidRPr="003B2B92">
        <w:rPr>
          <w:rFonts w:ascii="標楷體" w:eastAsia="標楷體" w:hAnsi="標楷體" w:cs="DFKaiShu-SB-Estd-BF" w:hint="eastAsia"/>
          <w:kern w:val="0"/>
          <w:sz w:val="32"/>
          <w:szCs w:val="32"/>
        </w:rPr>
        <w:t>結構設計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實作-</w:t>
      </w:r>
      <w:r w:rsidRPr="003B2B92">
        <w:rPr>
          <w:rFonts w:ascii="標楷體" w:eastAsia="標楷體" w:hAnsi="標楷體" w:cs="DFKaiShu-SB-Estd-BF" w:hint="eastAsia"/>
          <w:kern w:val="0"/>
          <w:sz w:val="32"/>
          <w:szCs w:val="32"/>
        </w:rPr>
        <w:t>橋梁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」</w:t>
      </w:r>
    </w:p>
    <w:p w14:paraId="57CA9522" w14:textId="0604ADF1" w:rsidR="008B2DE5" w:rsidRPr="008B2DE5" w:rsidRDefault="008B2DE5" w:rsidP="008B2DE5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二</w:t>
      </w: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參加對象</w:t>
      </w:r>
      <w:r w:rsidR="00E6060C">
        <w:rPr>
          <w:rFonts w:ascii="標楷體" w:eastAsia="標楷體" w:hAnsi="標楷體" w:cs="DFKaiShu-SB-Estd-BF" w:hint="eastAsia"/>
          <w:kern w:val="0"/>
          <w:sz w:val="32"/>
          <w:szCs w:val="32"/>
        </w:rPr>
        <w:t>：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本縣</w:t>
      </w:r>
      <w:r w:rsidR="00EA72F7">
        <w:rPr>
          <w:rFonts w:ascii="標楷體" w:eastAsia="標楷體" w:hAnsi="標楷體" w:cs="DFKaiShu-SB-Estd-BF" w:hint="eastAsia"/>
          <w:kern w:val="0"/>
          <w:sz w:val="32"/>
          <w:szCs w:val="32"/>
        </w:rPr>
        <w:t>教師，</w:t>
      </w:r>
      <w:r w:rsidR="00673F97">
        <w:rPr>
          <w:rFonts w:ascii="標楷體" w:eastAsia="標楷體" w:hAnsi="標楷體" w:cs="DFKaiShu-SB-Estd-BF" w:hint="eastAsia"/>
          <w:kern w:val="0"/>
          <w:sz w:val="32"/>
          <w:szCs w:val="32"/>
        </w:rPr>
        <w:t>科技領域教師與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本縣「</w:t>
      </w:r>
      <w:r w:rsidR="00D90E7C">
        <w:rPr>
          <w:rFonts w:ascii="標楷體" w:eastAsia="標楷體" w:hAnsi="標楷體" w:cs="DFKaiShu-SB-Estd-BF" w:hint="eastAsia"/>
          <w:kern w:val="0"/>
          <w:sz w:val="32"/>
          <w:szCs w:val="32"/>
        </w:rPr>
        <w:t>海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區」各國中小之教師優先錄取</w:t>
      </w:r>
      <w:r w:rsidR="00EA72F7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14:paraId="11C80D0D" w14:textId="62B8DE8A" w:rsidR="008B2DE5" w:rsidRPr="008B2DE5" w:rsidRDefault="008B2DE5" w:rsidP="008B2DE5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三</w:t>
      </w: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研習地點</w:t>
      </w:r>
      <w:r w:rsidR="00E6060C">
        <w:rPr>
          <w:rFonts w:ascii="標楷體" w:eastAsia="標楷體" w:hAnsi="標楷體" w:cs="DFKaiShu-SB-Estd-BF" w:hint="eastAsia"/>
          <w:kern w:val="0"/>
          <w:sz w:val="32"/>
          <w:szCs w:val="32"/>
        </w:rPr>
        <w:t>：</w:t>
      </w:r>
      <w:r w:rsidR="00D90E7C">
        <w:rPr>
          <w:rFonts w:ascii="標楷體" w:eastAsia="標楷體" w:hAnsi="標楷體" w:cs="DFKaiShu-SB-Estd-BF" w:hint="eastAsia"/>
          <w:kern w:val="0"/>
          <w:sz w:val="32"/>
          <w:szCs w:val="32"/>
        </w:rPr>
        <w:t>東石國中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r w:rsidR="00D90E7C">
        <w:rPr>
          <w:rFonts w:ascii="標楷體" w:eastAsia="標楷體" w:hAnsi="標楷體" w:cs="DFKaiShu-SB-Estd-BF" w:hint="eastAsia"/>
          <w:kern w:val="0"/>
          <w:sz w:val="32"/>
          <w:szCs w:val="32"/>
        </w:rPr>
        <w:t>科技中心</w:t>
      </w:r>
      <w:r w:rsidR="00D90E7C"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樓，</w:t>
      </w:r>
      <w:r w:rsidR="00D90E7C">
        <w:rPr>
          <w:rFonts w:ascii="標楷體" w:eastAsia="標楷體" w:hAnsi="標楷體" w:cs="DFKaiShu-SB-Estd-BF" w:hint="eastAsia"/>
          <w:kern w:val="0"/>
          <w:sz w:val="32"/>
          <w:szCs w:val="32"/>
        </w:rPr>
        <w:t>生活科技教室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14:paraId="42A95B14" w14:textId="77777777" w:rsidR="008B2DE5" w:rsidRPr="008B2DE5" w:rsidRDefault="008B2DE5" w:rsidP="008B2DE5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四</w:t>
      </w: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活動課程注意事項請參考附件。</w:t>
      </w:r>
    </w:p>
    <w:p w14:paraId="7617E04F" w14:textId="77777777" w:rsidR="008B2DE5" w:rsidRPr="008B2DE5" w:rsidRDefault="008B2DE5" w:rsidP="008B2DE5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三、報名方式</w:t>
      </w: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: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請逕自上全國教師在職進修網報名。</w:t>
      </w: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="00062A17">
        <w:rPr>
          <w:rFonts w:ascii="標楷體" w:eastAsia="標楷體" w:hAnsi="標楷體" w:cs="DFKaiShu-SB-Estd-BF" w:hint="eastAsia"/>
          <w:kern w:val="0"/>
          <w:sz w:val="32"/>
          <w:szCs w:val="32"/>
        </w:rPr>
        <w:t>活動時間若有異動以全國教師在職進修網為主</w:t>
      </w:r>
      <w:r w:rsidRPr="008B2DE5">
        <w:rPr>
          <w:rFonts w:ascii="標楷體" w:eastAsia="標楷體" w:hAnsi="標楷體" w:cs="DFKaiShu-SB-Estd-BF"/>
          <w:kern w:val="0"/>
          <w:sz w:val="32"/>
          <w:szCs w:val="32"/>
        </w:rPr>
        <w:t>)</w:t>
      </w:r>
    </w:p>
    <w:p w14:paraId="6C50FF25" w14:textId="32717986" w:rsidR="00E41B45" w:rsidRDefault="008B2DE5" w:rsidP="00D90E7C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四、若對課程有任何疑義，請逕洽課程活動聯絡人，行政助理：</w:t>
      </w:r>
      <w:r w:rsidR="00D90E7C">
        <w:rPr>
          <w:rFonts w:ascii="標楷體" w:eastAsia="標楷體" w:hAnsi="標楷體" w:cs="DFKaiShu-SB-Estd-BF" w:hint="eastAsia"/>
          <w:kern w:val="0"/>
          <w:sz w:val="32"/>
          <w:szCs w:val="32"/>
        </w:rPr>
        <w:t>魏怡萍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r w:rsidR="00D90E7C">
        <w:rPr>
          <w:rFonts w:ascii="標楷體" w:eastAsia="標楷體" w:hAnsi="標楷體" w:cs="DFKaiShu-SB-Estd-BF" w:hint="eastAsia"/>
          <w:kern w:val="0"/>
          <w:sz w:val="32"/>
          <w:szCs w:val="32"/>
        </w:rPr>
        <w:t>(</w:t>
      </w:r>
      <w:r w:rsidR="00D90E7C" w:rsidRPr="00D90E7C">
        <w:rPr>
          <w:rFonts w:ascii="標楷體" w:eastAsia="標楷體" w:hAnsi="標楷體" w:cs="DFKaiShu-SB-Estd-BF"/>
          <w:kern w:val="0"/>
          <w:sz w:val="32"/>
          <w:szCs w:val="32"/>
        </w:rPr>
        <w:t>05</w:t>
      </w:r>
      <w:r w:rsidR="00D90E7C">
        <w:rPr>
          <w:rFonts w:ascii="標楷體" w:eastAsia="標楷體" w:hAnsi="標楷體" w:cs="DFKaiShu-SB-Estd-BF" w:hint="eastAsia"/>
          <w:kern w:val="0"/>
          <w:sz w:val="32"/>
          <w:szCs w:val="32"/>
        </w:rPr>
        <w:t>)</w:t>
      </w:r>
      <w:r w:rsidR="00D90E7C" w:rsidRPr="00D90E7C">
        <w:rPr>
          <w:rFonts w:ascii="標楷體" w:eastAsia="標楷體" w:hAnsi="標楷體" w:cs="DFKaiShu-SB-Estd-BF"/>
          <w:kern w:val="0"/>
          <w:sz w:val="32"/>
          <w:szCs w:val="32"/>
        </w:rPr>
        <w:t>3792027</w:t>
      </w:r>
      <w:r w:rsidR="00D90E7C">
        <w:rPr>
          <w:rFonts w:ascii="標楷體" w:eastAsia="標楷體" w:hAnsi="標楷體" w:cs="DFKaiShu-SB-Estd-BF" w:hint="eastAsia"/>
          <w:kern w:val="0"/>
          <w:sz w:val="32"/>
          <w:szCs w:val="32"/>
        </w:rPr>
        <w:t>分機</w:t>
      </w:r>
      <w:r w:rsidR="00742227">
        <w:rPr>
          <w:rFonts w:ascii="標楷體" w:eastAsia="標楷體" w:hAnsi="標楷體" w:cs="DFKaiShu-SB-Estd-BF" w:hint="eastAsia"/>
          <w:kern w:val="0"/>
          <w:sz w:val="32"/>
          <w:szCs w:val="32"/>
        </w:rPr>
        <w:t>5</w:t>
      </w:r>
      <w:r w:rsidR="00742227">
        <w:rPr>
          <w:rFonts w:ascii="標楷體" w:eastAsia="標楷體" w:hAnsi="標楷體" w:cs="DFKaiShu-SB-Estd-BF"/>
          <w:kern w:val="0"/>
          <w:sz w:val="32"/>
          <w:szCs w:val="32"/>
        </w:rPr>
        <w:t>33</w:t>
      </w:r>
      <w:r w:rsidRPr="008B2DE5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14:paraId="2ADA9343" w14:textId="77777777" w:rsidR="00E41B45" w:rsidRDefault="00E41B45">
      <w:pPr>
        <w:widowControl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rFonts w:ascii="標楷體" w:eastAsia="標楷體" w:hAnsi="標楷體" w:cs="DFKaiShu-SB-Estd-BF"/>
          <w:kern w:val="0"/>
          <w:sz w:val="32"/>
          <w:szCs w:val="32"/>
        </w:rPr>
        <w:br w:type="page"/>
      </w:r>
    </w:p>
    <w:p w14:paraId="3B795A47" w14:textId="70DB23A5" w:rsidR="00D90E7C" w:rsidRPr="00573932" w:rsidRDefault="00D90E7C" w:rsidP="00573932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附件:東石科技中心研習列表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985"/>
        <w:gridCol w:w="1134"/>
        <w:gridCol w:w="850"/>
        <w:gridCol w:w="2268"/>
        <w:gridCol w:w="709"/>
      </w:tblGrid>
      <w:tr w:rsidR="00C02FFA" w14:paraId="4E1742BE" w14:textId="77777777" w:rsidTr="002D279A">
        <w:trPr>
          <w:trHeight w:val="837"/>
        </w:trPr>
        <w:tc>
          <w:tcPr>
            <w:tcW w:w="534" w:type="dxa"/>
            <w:vAlign w:val="center"/>
          </w:tcPr>
          <w:p w14:paraId="7B4A459D" w14:textId="63E45C4D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項次</w:t>
            </w:r>
          </w:p>
        </w:tc>
        <w:tc>
          <w:tcPr>
            <w:tcW w:w="2409" w:type="dxa"/>
            <w:vAlign w:val="center"/>
          </w:tcPr>
          <w:p w14:paraId="6B5D8B1F" w14:textId="3C9BDB5D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研習名稱</w:t>
            </w:r>
          </w:p>
        </w:tc>
        <w:tc>
          <w:tcPr>
            <w:tcW w:w="1985" w:type="dxa"/>
            <w:vAlign w:val="center"/>
          </w:tcPr>
          <w:p w14:paraId="7EAF2476" w14:textId="2BEE0CBB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期</w:t>
            </w:r>
          </w:p>
        </w:tc>
        <w:tc>
          <w:tcPr>
            <w:tcW w:w="1134" w:type="dxa"/>
            <w:vAlign w:val="center"/>
          </w:tcPr>
          <w:p w14:paraId="2016BAFB" w14:textId="25810FDF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850" w:type="dxa"/>
            <w:vAlign w:val="center"/>
          </w:tcPr>
          <w:p w14:paraId="230FE941" w14:textId="29B1EEC5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地點</w:t>
            </w:r>
          </w:p>
        </w:tc>
        <w:tc>
          <w:tcPr>
            <w:tcW w:w="2268" w:type="dxa"/>
            <w:vAlign w:val="center"/>
          </w:tcPr>
          <w:p w14:paraId="62B07E9D" w14:textId="26DCD687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講師</w:t>
            </w:r>
          </w:p>
        </w:tc>
        <w:tc>
          <w:tcPr>
            <w:tcW w:w="709" w:type="dxa"/>
            <w:vAlign w:val="center"/>
          </w:tcPr>
          <w:p w14:paraId="347433B0" w14:textId="196C16B9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數</w:t>
            </w:r>
          </w:p>
        </w:tc>
      </w:tr>
      <w:tr w:rsidR="00C02FFA" w14:paraId="2CE70A96" w14:textId="77777777" w:rsidTr="002D279A">
        <w:trPr>
          <w:trHeight w:val="1233"/>
        </w:trPr>
        <w:tc>
          <w:tcPr>
            <w:tcW w:w="534" w:type="dxa"/>
            <w:vAlign w:val="center"/>
          </w:tcPr>
          <w:p w14:paraId="6D686224" w14:textId="285E5562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14:paraId="5889E73A" w14:textId="7C6C63A9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曝光</w:t>
            </w:r>
            <w:r w:rsidR="004767B4"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燈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箱製作</w:t>
            </w:r>
          </w:p>
        </w:tc>
        <w:tc>
          <w:tcPr>
            <w:tcW w:w="1985" w:type="dxa"/>
            <w:vAlign w:val="center"/>
          </w:tcPr>
          <w:p w14:paraId="3D78887E" w14:textId="0994A8A1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09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年1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2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03日(</w:t>
            </w:r>
            <w:r w:rsid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星期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四)</w:t>
            </w:r>
          </w:p>
        </w:tc>
        <w:tc>
          <w:tcPr>
            <w:tcW w:w="1134" w:type="dxa"/>
            <w:vAlign w:val="center"/>
          </w:tcPr>
          <w:p w14:paraId="7BE941E3" w14:textId="720864E8" w:rsidR="002D279A" w:rsidRDefault="00C02FFA" w:rsidP="008334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0</w:t>
            </w:r>
            <w:r w:rsidR="0083340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9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:</w:t>
            </w:r>
            <w:r w:rsidR="0083340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0</w:t>
            </w:r>
          </w:p>
          <w:p w14:paraId="4713FFD5" w14:textId="4A82293E" w:rsidR="002D279A" w:rsidRDefault="002D279A" w:rsidP="008334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至</w:t>
            </w:r>
          </w:p>
          <w:p w14:paraId="54191D3E" w14:textId="3E9194DB" w:rsidR="00C02FFA" w:rsidRPr="00A10728" w:rsidRDefault="00C02FFA" w:rsidP="008334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2:</w:t>
            </w:r>
            <w:r w:rsidR="00DC11B7"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A15CADD" w14:textId="77777777" w:rsidR="002D279A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生活</w:t>
            </w:r>
          </w:p>
          <w:p w14:paraId="31B6131F" w14:textId="77777777" w:rsidR="002D279A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科技</w:t>
            </w:r>
          </w:p>
          <w:p w14:paraId="6283BAB3" w14:textId="31085C5C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教室</w:t>
            </w:r>
          </w:p>
        </w:tc>
        <w:tc>
          <w:tcPr>
            <w:tcW w:w="2268" w:type="dxa"/>
            <w:vAlign w:val="center"/>
          </w:tcPr>
          <w:p w14:paraId="29D68A32" w14:textId="4288B72B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講師：洪芷吟老師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助教：郭仁能主任</w:t>
            </w:r>
          </w:p>
        </w:tc>
        <w:tc>
          <w:tcPr>
            <w:tcW w:w="709" w:type="dxa"/>
            <w:vAlign w:val="center"/>
          </w:tcPr>
          <w:p w14:paraId="729E436F" w14:textId="27F62AD9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0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</w:tr>
      <w:tr w:rsidR="00C02FFA" w14:paraId="0AA0E911" w14:textId="77777777" w:rsidTr="002D279A">
        <w:trPr>
          <w:trHeight w:val="1233"/>
        </w:trPr>
        <w:tc>
          <w:tcPr>
            <w:tcW w:w="534" w:type="dxa"/>
            <w:vAlign w:val="center"/>
          </w:tcPr>
          <w:p w14:paraId="368DE22D" w14:textId="45FE5BE8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14:paraId="7C2AAF56" w14:textId="577DE069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絹印印刷</w:t>
            </w:r>
          </w:p>
        </w:tc>
        <w:tc>
          <w:tcPr>
            <w:tcW w:w="1985" w:type="dxa"/>
            <w:vAlign w:val="center"/>
          </w:tcPr>
          <w:p w14:paraId="0C957207" w14:textId="0C6DC6DD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09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年1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2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03日(</w:t>
            </w:r>
            <w:r w:rsid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星期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四)</w:t>
            </w:r>
          </w:p>
        </w:tc>
        <w:tc>
          <w:tcPr>
            <w:tcW w:w="1134" w:type="dxa"/>
            <w:vAlign w:val="center"/>
          </w:tcPr>
          <w:p w14:paraId="72BAFBF2" w14:textId="77777777" w:rsidR="002D279A" w:rsidRDefault="00C02FFA" w:rsidP="002D27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3:10</w:t>
            </w:r>
          </w:p>
          <w:p w14:paraId="7E750863" w14:textId="3B2395F1" w:rsidR="002D279A" w:rsidRDefault="002D279A" w:rsidP="002D27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至</w:t>
            </w:r>
          </w:p>
          <w:p w14:paraId="5C442CB7" w14:textId="0A605719" w:rsidR="00C02FFA" w:rsidRPr="00A10728" w:rsidRDefault="00C02FFA" w:rsidP="002D27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6:20</w:t>
            </w:r>
          </w:p>
        </w:tc>
        <w:tc>
          <w:tcPr>
            <w:tcW w:w="850" w:type="dxa"/>
            <w:vAlign w:val="center"/>
          </w:tcPr>
          <w:p w14:paraId="28CC15EE" w14:textId="77777777" w:rsidR="002D279A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生活</w:t>
            </w:r>
          </w:p>
          <w:p w14:paraId="0DC8CFC0" w14:textId="77777777" w:rsidR="002D279A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科技</w:t>
            </w:r>
          </w:p>
          <w:p w14:paraId="3E744ED5" w14:textId="6BD6C1F4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教室</w:t>
            </w:r>
          </w:p>
        </w:tc>
        <w:tc>
          <w:tcPr>
            <w:tcW w:w="2268" w:type="dxa"/>
            <w:vAlign w:val="center"/>
          </w:tcPr>
          <w:p w14:paraId="25C798B9" w14:textId="097C5485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講師：郭仁能主任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助教：洪芷吟老師</w:t>
            </w:r>
          </w:p>
        </w:tc>
        <w:tc>
          <w:tcPr>
            <w:tcW w:w="709" w:type="dxa"/>
            <w:vAlign w:val="center"/>
          </w:tcPr>
          <w:p w14:paraId="0F011FDE" w14:textId="26805EF5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0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</w:tr>
      <w:tr w:rsidR="00C02FFA" w14:paraId="409D2B30" w14:textId="77777777" w:rsidTr="002D279A">
        <w:trPr>
          <w:trHeight w:val="1223"/>
        </w:trPr>
        <w:tc>
          <w:tcPr>
            <w:tcW w:w="534" w:type="dxa"/>
            <w:vAlign w:val="center"/>
          </w:tcPr>
          <w:p w14:paraId="5A19F044" w14:textId="4A189BD0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14:paraId="3023384C" w14:textId="4C716CC0" w:rsidR="00C02FFA" w:rsidRPr="00A10728" w:rsidRDefault="00C02FFA" w:rsidP="00A1072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營建科技之橋樑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耐重測試平台課程</w:t>
            </w:r>
          </w:p>
        </w:tc>
        <w:tc>
          <w:tcPr>
            <w:tcW w:w="1985" w:type="dxa"/>
            <w:vAlign w:val="center"/>
          </w:tcPr>
          <w:p w14:paraId="52337C0C" w14:textId="6A72C0E2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0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年01月07日(</w:t>
            </w:r>
            <w:r w:rsid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星期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四)</w:t>
            </w:r>
          </w:p>
        </w:tc>
        <w:tc>
          <w:tcPr>
            <w:tcW w:w="1134" w:type="dxa"/>
            <w:vAlign w:val="center"/>
          </w:tcPr>
          <w:p w14:paraId="3B722F64" w14:textId="77777777" w:rsidR="002D279A" w:rsidRDefault="00C02FFA" w:rsidP="002D27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0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8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:50</w:t>
            </w:r>
          </w:p>
          <w:p w14:paraId="1EE3B897" w14:textId="5F3C1E3C" w:rsidR="002D279A" w:rsidRDefault="002D279A" w:rsidP="002D27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至</w:t>
            </w:r>
          </w:p>
          <w:p w14:paraId="1C2ABA4B" w14:textId="2690DFBA" w:rsidR="00C02FFA" w:rsidRPr="00A10728" w:rsidRDefault="00C02FFA" w:rsidP="002D27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7:00</w:t>
            </w:r>
          </w:p>
        </w:tc>
        <w:tc>
          <w:tcPr>
            <w:tcW w:w="850" w:type="dxa"/>
            <w:vAlign w:val="center"/>
          </w:tcPr>
          <w:p w14:paraId="28DB993D" w14:textId="77777777" w:rsidR="002D279A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生活</w:t>
            </w:r>
          </w:p>
          <w:p w14:paraId="102CC38A" w14:textId="77777777" w:rsidR="002D279A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科技</w:t>
            </w:r>
          </w:p>
          <w:p w14:paraId="2E39923C" w14:textId="2056390F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教室</w:t>
            </w:r>
          </w:p>
        </w:tc>
        <w:tc>
          <w:tcPr>
            <w:tcW w:w="2268" w:type="dxa"/>
            <w:vAlign w:val="center"/>
          </w:tcPr>
          <w:p w14:paraId="148326A3" w14:textId="77777777" w:rsidR="00C02FFA" w:rsidRPr="00A10728" w:rsidRDefault="00AC76A2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講師：</w:t>
            </w:r>
            <w:r w:rsidR="00804667"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陳青鴻老師</w:t>
            </w:r>
          </w:p>
          <w:p w14:paraId="6A364C6B" w14:textId="11B5B5DC" w:rsidR="00B84A14" w:rsidRPr="00A10728" w:rsidRDefault="00B84A14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助教：林苓君老師</w:t>
            </w:r>
          </w:p>
        </w:tc>
        <w:tc>
          <w:tcPr>
            <w:tcW w:w="709" w:type="dxa"/>
            <w:vAlign w:val="center"/>
          </w:tcPr>
          <w:p w14:paraId="71ABCA1B" w14:textId="753AC220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0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</w:tr>
      <w:tr w:rsidR="00C02FFA" w14:paraId="0C1D63C4" w14:textId="77777777" w:rsidTr="002D279A">
        <w:trPr>
          <w:trHeight w:val="1233"/>
        </w:trPr>
        <w:tc>
          <w:tcPr>
            <w:tcW w:w="534" w:type="dxa"/>
            <w:vAlign w:val="center"/>
          </w:tcPr>
          <w:p w14:paraId="688E9C1D" w14:textId="2D1E4DCF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2409" w:type="dxa"/>
            <w:vAlign w:val="center"/>
          </w:tcPr>
          <w:p w14:paraId="4207EFE8" w14:textId="0298F5A4" w:rsidR="00C02FFA" w:rsidRPr="00A10728" w:rsidRDefault="00C02FFA" w:rsidP="00A1072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結構設計實作-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橋梁</w:t>
            </w:r>
          </w:p>
        </w:tc>
        <w:tc>
          <w:tcPr>
            <w:tcW w:w="1985" w:type="dxa"/>
            <w:vAlign w:val="center"/>
          </w:tcPr>
          <w:p w14:paraId="458B7C49" w14:textId="4F5E8B92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0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年01月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4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(</w:t>
            </w:r>
            <w:r w:rsid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星期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四)</w:t>
            </w:r>
          </w:p>
        </w:tc>
        <w:tc>
          <w:tcPr>
            <w:tcW w:w="1134" w:type="dxa"/>
            <w:vAlign w:val="center"/>
          </w:tcPr>
          <w:p w14:paraId="600CE7E4" w14:textId="77777777" w:rsidR="002D279A" w:rsidRDefault="00C02FFA" w:rsidP="002D27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8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:30</w:t>
            </w:r>
          </w:p>
          <w:p w14:paraId="40A4779A" w14:textId="2060BBEA" w:rsidR="002D279A" w:rsidRDefault="002D279A" w:rsidP="002D27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至</w:t>
            </w:r>
          </w:p>
          <w:p w14:paraId="132BD0AB" w14:textId="6A28F74F" w:rsidR="00C02FFA" w:rsidRPr="00A10728" w:rsidRDefault="00C02FFA" w:rsidP="002D27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7:00</w:t>
            </w:r>
          </w:p>
        </w:tc>
        <w:tc>
          <w:tcPr>
            <w:tcW w:w="850" w:type="dxa"/>
            <w:vAlign w:val="center"/>
          </w:tcPr>
          <w:p w14:paraId="26D7C992" w14:textId="77777777" w:rsidR="002D279A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生活</w:t>
            </w:r>
          </w:p>
          <w:p w14:paraId="607417DD" w14:textId="77777777" w:rsidR="002D279A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科技</w:t>
            </w:r>
          </w:p>
          <w:p w14:paraId="12F0E2ED" w14:textId="60C45645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教室</w:t>
            </w:r>
          </w:p>
        </w:tc>
        <w:tc>
          <w:tcPr>
            <w:tcW w:w="2268" w:type="dxa"/>
            <w:vAlign w:val="center"/>
          </w:tcPr>
          <w:p w14:paraId="71622A93" w14:textId="3C2792C2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講師：王仁俊教授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助教：蔡宗曄老師</w:t>
            </w:r>
          </w:p>
        </w:tc>
        <w:tc>
          <w:tcPr>
            <w:tcW w:w="709" w:type="dxa"/>
            <w:vAlign w:val="center"/>
          </w:tcPr>
          <w:p w14:paraId="3E3E576B" w14:textId="401E9C62" w:rsidR="00C02FFA" w:rsidRPr="00A10728" w:rsidRDefault="00C02FFA" w:rsidP="00A107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  <w:r w:rsidRPr="00A10728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0</w:t>
            </w: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</w:tr>
    </w:tbl>
    <w:p w14:paraId="5D8F6D8D" w14:textId="7B17E181" w:rsidR="009C68DA" w:rsidRPr="00573932" w:rsidRDefault="007A7857" w:rsidP="009C68DA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注意事項</w:t>
      </w:r>
      <w:r w:rsidR="00E6060C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14:paraId="2D00C773" w14:textId="062DC4EE" w:rsidR="009C68DA" w:rsidRDefault="007A7857" w:rsidP="009C68DA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請老師提早1</w:t>
      </w:r>
      <w:r w:rsidRPr="00573932">
        <w:rPr>
          <w:rFonts w:ascii="標楷體" w:eastAsia="標楷體" w:hAnsi="標楷體" w:cs="DFKaiShu-SB-Estd-BF"/>
          <w:kern w:val="0"/>
          <w:sz w:val="28"/>
          <w:szCs w:val="28"/>
        </w:rPr>
        <w:t>0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-</w:t>
      </w:r>
      <w:r w:rsidRPr="00573932">
        <w:rPr>
          <w:rFonts w:ascii="標楷體" w:eastAsia="標楷體" w:hAnsi="標楷體" w:cs="DFKaiShu-SB-Estd-BF"/>
          <w:kern w:val="0"/>
          <w:sz w:val="28"/>
          <w:szCs w:val="28"/>
        </w:rPr>
        <w:t>15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分鐘報到</w:t>
      </w:r>
      <w:r w:rsidR="001367BB"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24E8904A" w14:textId="4578E782" w:rsidR="00A10728" w:rsidRPr="00A10728" w:rsidRDefault="00A10728" w:rsidP="007645F4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參與研習人員需自備口罩。</w:t>
      </w:r>
    </w:p>
    <w:p w14:paraId="7417F69E" w14:textId="369FC51C" w:rsidR="007A7857" w:rsidRPr="00573932" w:rsidRDefault="007A7857" w:rsidP="007645F4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需自備護目鏡、口罩、工作圍裙並穿著適合的工作服裝。</w:t>
      </w:r>
    </w:p>
    <w:p w14:paraId="01C7F9C6" w14:textId="4CE2EDCE" w:rsidR="007A7857" w:rsidRPr="00573932" w:rsidRDefault="00181260" w:rsidP="007645F4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「曝光燈箱</w:t>
      </w:r>
      <w:r w:rsidR="004767B4">
        <w:rPr>
          <w:rFonts w:ascii="標楷體" w:eastAsia="標楷體" w:hAnsi="標楷體" w:cs="DFKaiShu-SB-Estd-BF" w:hint="eastAsia"/>
          <w:kern w:val="0"/>
          <w:sz w:val="28"/>
          <w:szCs w:val="28"/>
        </w:rPr>
        <w:t>製作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」及「</w:t>
      </w:r>
      <w:r w:rsidR="00B73C70"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營建科技之橋樑耐重測試平台課程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」研習課程為兩位教師共同製作，可邀同校教師一同參與，將成品帶回學校</w:t>
      </w:r>
      <w:r w:rsidR="00833404">
        <w:rPr>
          <w:rFonts w:ascii="標楷體" w:eastAsia="標楷體" w:hAnsi="標楷體" w:cs="DFKaiShu-SB-Estd-BF" w:hint="eastAsia"/>
          <w:kern w:val="0"/>
          <w:sz w:val="28"/>
          <w:szCs w:val="28"/>
        </w:rPr>
        <w:t>教學應用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768B3FFD" w14:textId="3C99B82D" w:rsidR="00AA77E0" w:rsidRPr="00573932" w:rsidRDefault="001367BB" w:rsidP="007645F4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「營建科技之橋樑耐重測試平台課程」</w:t>
      </w:r>
      <w:r w:rsidR="006D3317">
        <w:rPr>
          <w:rFonts w:ascii="標楷體" w:eastAsia="標楷體" w:hAnsi="標楷體" w:cs="DFKaiShu-SB-Estd-BF" w:hint="eastAsia"/>
          <w:kern w:val="0"/>
          <w:sz w:val="28"/>
          <w:szCs w:val="28"/>
        </w:rPr>
        <w:t>與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「結構設計實作-橋梁」</w:t>
      </w:r>
      <w:r w:rsidR="006D3317">
        <w:rPr>
          <w:rFonts w:ascii="標楷體" w:eastAsia="標楷體" w:hAnsi="標楷體" w:cs="DFKaiShu-SB-Estd-BF" w:hint="eastAsia"/>
          <w:kern w:val="0"/>
          <w:sz w:val="28"/>
          <w:szCs w:val="28"/>
        </w:rPr>
        <w:t>為連貫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課程，請教師</w:t>
      </w:r>
      <w:r w:rsidR="000B3B49">
        <w:rPr>
          <w:rFonts w:ascii="標楷體" w:eastAsia="標楷體" w:hAnsi="標楷體" w:cs="DFKaiShu-SB-Estd-BF" w:hint="eastAsia"/>
          <w:kern w:val="0"/>
          <w:sz w:val="28"/>
          <w:szCs w:val="28"/>
        </w:rPr>
        <w:t>盡量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同時報名兩場研習。</w:t>
      </w:r>
    </w:p>
    <w:sectPr w:rsidR="00AA77E0" w:rsidRPr="00573932" w:rsidSect="002D279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E7950" w14:textId="77777777" w:rsidR="00C6529B" w:rsidRDefault="00C6529B" w:rsidP="001A4407">
      <w:r>
        <w:separator/>
      </w:r>
    </w:p>
  </w:endnote>
  <w:endnote w:type="continuationSeparator" w:id="0">
    <w:p w14:paraId="737719E5" w14:textId="77777777" w:rsidR="00C6529B" w:rsidRDefault="00C6529B" w:rsidP="001A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003CC" w14:textId="77777777" w:rsidR="00C6529B" w:rsidRDefault="00C6529B" w:rsidP="001A4407">
      <w:r>
        <w:separator/>
      </w:r>
    </w:p>
  </w:footnote>
  <w:footnote w:type="continuationSeparator" w:id="0">
    <w:p w14:paraId="2E37116D" w14:textId="77777777" w:rsidR="00C6529B" w:rsidRDefault="00C6529B" w:rsidP="001A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20C1"/>
    <w:multiLevelType w:val="hybridMultilevel"/>
    <w:tmpl w:val="1C34426C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243864"/>
    <w:multiLevelType w:val="hybridMultilevel"/>
    <w:tmpl w:val="DEBA3034"/>
    <w:lvl w:ilvl="0" w:tplc="36E44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7D20FF"/>
    <w:multiLevelType w:val="hybridMultilevel"/>
    <w:tmpl w:val="EB48E508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4A70C2"/>
    <w:multiLevelType w:val="hybridMultilevel"/>
    <w:tmpl w:val="2E9C82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34B462D"/>
    <w:multiLevelType w:val="hybridMultilevel"/>
    <w:tmpl w:val="BF640D5C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173C2D"/>
    <w:multiLevelType w:val="hybridMultilevel"/>
    <w:tmpl w:val="7D386400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87"/>
    <w:rsid w:val="00062A17"/>
    <w:rsid w:val="000A56D0"/>
    <w:rsid w:val="000B3B49"/>
    <w:rsid w:val="001367BB"/>
    <w:rsid w:val="00140A7F"/>
    <w:rsid w:val="0016499E"/>
    <w:rsid w:val="00181260"/>
    <w:rsid w:val="001A4407"/>
    <w:rsid w:val="001A563A"/>
    <w:rsid w:val="002D279A"/>
    <w:rsid w:val="002D5631"/>
    <w:rsid w:val="002E4A32"/>
    <w:rsid w:val="002E6AC6"/>
    <w:rsid w:val="00312E8A"/>
    <w:rsid w:val="00364217"/>
    <w:rsid w:val="003662DF"/>
    <w:rsid w:val="003977AB"/>
    <w:rsid w:val="003B2B92"/>
    <w:rsid w:val="003E4DCC"/>
    <w:rsid w:val="0042424F"/>
    <w:rsid w:val="004767B4"/>
    <w:rsid w:val="00476E22"/>
    <w:rsid w:val="004F5A3E"/>
    <w:rsid w:val="00545A9B"/>
    <w:rsid w:val="00561744"/>
    <w:rsid w:val="00573932"/>
    <w:rsid w:val="00615194"/>
    <w:rsid w:val="00673F97"/>
    <w:rsid w:val="006D3317"/>
    <w:rsid w:val="006E41E5"/>
    <w:rsid w:val="007070E9"/>
    <w:rsid w:val="00711162"/>
    <w:rsid w:val="00717B3B"/>
    <w:rsid w:val="00724987"/>
    <w:rsid w:val="00742227"/>
    <w:rsid w:val="007645F4"/>
    <w:rsid w:val="00775B99"/>
    <w:rsid w:val="00795010"/>
    <w:rsid w:val="007A7857"/>
    <w:rsid w:val="007E1474"/>
    <w:rsid w:val="007F39E0"/>
    <w:rsid w:val="00804667"/>
    <w:rsid w:val="00825B3A"/>
    <w:rsid w:val="00833404"/>
    <w:rsid w:val="00855F4C"/>
    <w:rsid w:val="00877D8C"/>
    <w:rsid w:val="008B2DE5"/>
    <w:rsid w:val="00933CF6"/>
    <w:rsid w:val="009755FA"/>
    <w:rsid w:val="009C68DA"/>
    <w:rsid w:val="009E64EC"/>
    <w:rsid w:val="00A10728"/>
    <w:rsid w:val="00A7588E"/>
    <w:rsid w:val="00A87AB7"/>
    <w:rsid w:val="00A92CFB"/>
    <w:rsid w:val="00AA77E0"/>
    <w:rsid w:val="00AC170C"/>
    <w:rsid w:val="00AC76A2"/>
    <w:rsid w:val="00AD2766"/>
    <w:rsid w:val="00B010F8"/>
    <w:rsid w:val="00B321A5"/>
    <w:rsid w:val="00B437A3"/>
    <w:rsid w:val="00B73C70"/>
    <w:rsid w:val="00B84A14"/>
    <w:rsid w:val="00C02FFA"/>
    <w:rsid w:val="00C1576A"/>
    <w:rsid w:val="00C16171"/>
    <w:rsid w:val="00C25984"/>
    <w:rsid w:val="00C31B1D"/>
    <w:rsid w:val="00C507CD"/>
    <w:rsid w:val="00C6529B"/>
    <w:rsid w:val="00C91496"/>
    <w:rsid w:val="00CE119D"/>
    <w:rsid w:val="00CE2602"/>
    <w:rsid w:val="00D33E30"/>
    <w:rsid w:val="00D46436"/>
    <w:rsid w:val="00D90E7C"/>
    <w:rsid w:val="00DC11B7"/>
    <w:rsid w:val="00DC1897"/>
    <w:rsid w:val="00E41B45"/>
    <w:rsid w:val="00E6060C"/>
    <w:rsid w:val="00E7539E"/>
    <w:rsid w:val="00E7661B"/>
    <w:rsid w:val="00EA72F7"/>
    <w:rsid w:val="00F058EF"/>
    <w:rsid w:val="00F822F8"/>
    <w:rsid w:val="00F9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D34D4"/>
  <w15:docId w15:val="{967210FB-F933-4C51-8B28-A044E2C3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4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44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4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440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0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07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576A"/>
    <w:pPr>
      <w:ind w:leftChars="200" w:left="480"/>
    </w:pPr>
  </w:style>
  <w:style w:type="table" w:customStyle="1" w:styleId="1">
    <w:name w:val="1"/>
    <w:basedOn w:val="a1"/>
    <w:rsid w:val="003B2B92"/>
    <w:pPr>
      <w:spacing w:line="276" w:lineRule="auto"/>
      <w:contextualSpacing/>
    </w:pPr>
    <w:rPr>
      <w:rFonts w:ascii="Arial" w:hAnsi="Arial" w:cs="Arial"/>
      <w:kern w:val="0"/>
      <w:sz w:val="22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F081-C2AC-44D9-B172-B80BCC53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呂文賢</cp:lastModifiedBy>
  <cp:revision>2</cp:revision>
  <cp:lastPrinted>2019-12-26T00:57:00Z</cp:lastPrinted>
  <dcterms:created xsi:type="dcterms:W3CDTF">2020-11-26T08:36:00Z</dcterms:created>
  <dcterms:modified xsi:type="dcterms:W3CDTF">2020-11-26T08:36:00Z</dcterms:modified>
</cp:coreProperties>
</file>